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E7F3" w14:textId="5EC99251" w:rsidR="00501A8C" w:rsidRPr="0089727F" w:rsidRDefault="006200E1" w:rsidP="006A386F">
      <w:pPr>
        <w:pStyle w:val="En-tte"/>
        <w:tabs>
          <w:tab w:val="clear" w:pos="4536"/>
        </w:tabs>
        <w:spacing w:before="360" w:after="24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03E02005" wp14:editId="48391790">
            <wp:simplePos x="0" y="0"/>
            <wp:positionH relativeFrom="margin">
              <wp:posOffset>-349885</wp:posOffset>
            </wp:positionH>
            <wp:positionV relativeFrom="paragraph">
              <wp:posOffset>-521335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5E7883">
        <w:rPr>
          <w:b/>
          <w:sz w:val="24"/>
          <w:szCs w:val="24"/>
        </w:rPr>
        <w:t>5</w:t>
      </w:r>
      <w:r w:rsidR="00501A8C" w:rsidRPr="0089727F">
        <w:rPr>
          <w:b/>
          <w:sz w:val="24"/>
          <w:szCs w:val="24"/>
        </w:rPr>
        <w:t xml:space="preserve"> - SAVOIE</w:t>
      </w:r>
    </w:p>
    <w:p w14:paraId="0D1B5E79" w14:textId="77777777" w:rsidR="00701E25" w:rsidRPr="008D03FA" w:rsidRDefault="00942E6D" w:rsidP="005676DB">
      <w:pPr>
        <w:pStyle w:val="En-tte"/>
        <w:tabs>
          <w:tab w:val="clear" w:pos="4536"/>
        </w:tabs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Fiche de </w:t>
      </w:r>
      <w:r w:rsidRPr="007F1B8B">
        <w:rPr>
          <w:b/>
          <w:smallCaps/>
          <w:sz w:val="28"/>
          <w:szCs w:val="28"/>
        </w:rPr>
        <w:t xml:space="preserve">demande de </w:t>
      </w:r>
      <w:r>
        <w:rPr>
          <w:b/>
          <w:smallCaps/>
          <w:sz w:val="28"/>
          <w:szCs w:val="28"/>
        </w:rPr>
        <w:t>réintégration</w:t>
      </w:r>
    </w:p>
    <w:p w14:paraId="6E0411E9" w14:textId="680D4E9D" w:rsidR="009608B4" w:rsidRPr="005F4271" w:rsidRDefault="00501A8C" w:rsidP="009608B4">
      <w:pPr>
        <w:pStyle w:val="En-tte"/>
        <w:tabs>
          <w:tab w:val="clear" w:pos="4536"/>
        </w:tabs>
        <w:spacing w:before="360"/>
        <w:rPr>
          <w:i/>
          <w:sz w:val="24"/>
          <w:szCs w:val="24"/>
          <w:u w:val="single"/>
        </w:rPr>
      </w:pPr>
      <w:r w:rsidRPr="005F4271">
        <w:rPr>
          <w:i/>
          <w:sz w:val="24"/>
          <w:szCs w:val="24"/>
        </w:rPr>
        <w:t xml:space="preserve">Document à transmettre </w:t>
      </w:r>
      <w:r w:rsidR="00E01D33">
        <w:rPr>
          <w:b/>
          <w:i/>
          <w:sz w:val="24"/>
          <w:szCs w:val="24"/>
        </w:rPr>
        <w:t>avant</w:t>
      </w:r>
      <w:r w:rsidRPr="005F4271">
        <w:rPr>
          <w:i/>
          <w:sz w:val="24"/>
          <w:szCs w:val="24"/>
        </w:rPr>
        <w:t xml:space="preserve"> </w:t>
      </w:r>
      <w:r w:rsidR="006A196D" w:rsidRPr="005F4271">
        <w:rPr>
          <w:b/>
          <w:i/>
          <w:sz w:val="24"/>
          <w:szCs w:val="24"/>
        </w:rPr>
        <w:t xml:space="preserve">le </w:t>
      </w:r>
      <w:r w:rsidR="005E7883">
        <w:rPr>
          <w:b/>
          <w:i/>
          <w:sz w:val="24"/>
          <w:szCs w:val="24"/>
        </w:rPr>
        <w:t>17 avril 2025</w:t>
      </w:r>
      <w:r w:rsidRPr="005F4271">
        <w:rPr>
          <w:i/>
          <w:sz w:val="24"/>
          <w:szCs w:val="24"/>
        </w:rPr>
        <w:t xml:space="preserve"> </w:t>
      </w:r>
      <w:r w:rsidR="006200E1" w:rsidRPr="005F4271">
        <w:rPr>
          <w:i/>
          <w:sz w:val="24"/>
          <w:szCs w:val="24"/>
        </w:rPr>
        <w:t xml:space="preserve">à </w:t>
      </w:r>
      <w:r w:rsidRPr="005F4271">
        <w:rPr>
          <w:i/>
          <w:sz w:val="24"/>
          <w:szCs w:val="24"/>
        </w:rPr>
        <w:t>la DSDEN, division du 1</w:t>
      </w:r>
      <w:r w:rsidRPr="005F4271">
        <w:rPr>
          <w:i/>
          <w:sz w:val="24"/>
          <w:szCs w:val="24"/>
          <w:vertAlign w:val="superscript"/>
        </w:rPr>
        <w:t>er</w:t>
      </w:r>
      <w:r w:rsidRPr="005F4271">
        <w:rPr>
          <w:i/>
          <w:sz w:val="24"/>
          <w:szCs w:val="24"/>
        </w:rPr>
        <w:t xml:space="preserve"> degré, </w:t>
      </w:r>
      <w:r w:rsidR="00DA3415" w:rsidRPr="005F4271">
        <w:rPr>
          <w:i/>
          <w:sz w:val="24"/>
          <w:szCs w:val="24"/>
        </w:rPr>
        <w:t xml:space="preserve">par mail à </w:t>
      </w:r>
      <w:hyperlink r:id="rId9" w:history="1">
        <w:r w:rsidR="009608B4" w:rsidRPr="005F4271">
          <w:rPr>
            <w:rStyle w:val="Lienhypertexte"/>
            <w:i/>
            <w:sz w:val="24"/>
            <w:szCs w:val="24"/>
          </w:rPr>
          <w:t>ce.dsden73-mouvement@ac-grenoble.fr</w:t>
        </w:r>
      </w:hyperlink>
    </w:p>
    <w:p w14:paraId="2D2FFC33" w14:textId="77777777" w:rsidR="00B356DA" w:rsidRPr="00EE09BA" w:rsidRDefault="00B356DA" w:rsidP="009608B4">
      <w:pPr>
        <w:pStyle w:val="En-tte"/>
        <w:tabs>
          <w:tab w:val="clear" w:pos="4536"/>
        </w:tabs>
        <w:spacing w:before="360"/>
        <w:rPr>
          <w:rFonts w:ascii="Arial" w:hAnsi="Arial" w:cs="Arial"/>
          <w:b/>
          <w:u w:val="single"/>
        </w:rPr>
      </w:pPr>
      <w:r w:rsidRPr="00EE09BA">
        <w:rPr>
          <w:rFonts w:ascii="Arial" w:hAnsi="Arial" w:cs="Arial"/>
          <w:b/>
          <w:u w:val="single"/>
        </w:rPr>
        <w:t>Règles du mouvement régissant les demandes</w:t>
      </w:r>
    </w:p>
    <w:p w14:paraId="24EB0160" w14:textId="77777777" w:rsidR="00B356DA" w:rsidRDefault="00B356DA" w:rsidP="00B356D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426"/>
        </w:tabs>
        <w:spacing w:before="240" w:after="120"/>
        <w:ind w:left="142" w:firstLine="0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près congé parental (applicable aux enseignants ayant perdu leur poste)</w:t>
      </w:r>
    </w:p>
    <w:p w14:paraId="66A09956" w14:textId="77777777" w:rsidR="00B356DA" w:rsidRDefault="00A565F7" w:rsidP="00A565F7">
      <w:pPr>
        <w:spacing w:after="0" w:line="240" w:lineRule="auto"/>
        <w:ind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A196D">
        <w:rPr>
          <w:rFonts w:ascii="Arial" w:hAnsi="Arial" w:cs="Arial"/>
          <w:sz w:val="20"/>
          <w:szCs w:val="20"/>
        </w:rPr>
        <w:t xml:space="preserve">Obligation de mettre </w:t>
      </w:r>
      <w:r w:rsidR="003170D5">
        <w:rPr>
          <w:rFonts w:ascii="Arial" w:hAnsi="Arial" w:cs="Arial"/>
          <w:sz w:val="20"/>
          <w:szCs w:val="20"/>
        </w:rPr>
        <w:t xml:space="preserve"> le dernier</w:t>
      </w:r>
      <w:r w:rsidR="003170D5" w:rsidRPr="00BE7F55">
        <w:rPr>
          <w:rFonts w:ascii="Arial" w:hAnsi="Arial" w:cs="Arial"/>
          <w:sz w:val="20"/>
          <w:szCs w:val="20"/>
        </w:rPr>
        <w:t xml:space="preserve"> poste </w:t>
      </w:r>
      <w:r w:rsidR="003170D5">
        <w:rPr>
          <w:rFonts w:ascii="Arial" w:hAnsi="Arial" w:cs="Arial"/>
          <w:sz w:val="20"/>
          <w:szCs w:val="20"/>
        </w:rPr>
        <w:t xml:space="preserve">occupé à titre définitif </w:t>
      </w:r>
      <w:r w:rsidR="003170D5" w:rsidRPr="00BE7F55">
        <w:rPr>
          <w:rFonts w:ascii="Arial" w:hAnsi="Arial" w:cs="Arial"/>
          <w:sz w:val="20"/>
          <w:szCs w:val="20"/>
        </w:rPr>
        <w:t>en vœu n°1</w:t>
      </w:r>
    </w:p>
    <w:p w14:paraId="3A2773CD" w14:textId="77777777" w:rsidR="006A196D" w:rsidRPr="00BE7F55" w:rsidRDefault="00A565F7" w:rsidP="00A565F7">
      <w:pPr>
        <w:spacing w:after="0" w:line="240" w:lineRule="auto"/>
        <w:ind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A196D">
        <w:rPr>
          <w:rFonts w:ascii="Arial" w:hAnsi="Arial" w:cs="Arial"/>
          <w:sz w:val="20"/>
          <w:szCs w:val="20"/>
        </w:rPr>
        <w:t>Priorité 1 sur ce poste</w:t>
      </w:r>
    </w:p>
    <w:p w14:paraId="1692471B" w14:textId="15B31548" w:rsidR="00B356DA" w:rsidRDefault="00A565F7" w:rsidP="00A565F7">
      <w:pPr>
        <w:spacing w:after="120" w:line="240" w:lineRule="auto"/>
        <w:ind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5E7883">
        <w:rPr>
          <w:rFonts w:ascii="Arial" w:hAnsi="Arial" w:cs="Arial"/>
          <w:sz w:val="20"/>
          <w:szCs w:val="20"/>
        </w:rPr>
        <w:t>2</w:t>
      </w:r>
      <w:r w:rsidR="006A196D">
        <w:rPr>
          <w:rFonts w:ascii="Arial" w:hAnsi="Arial" w:cs="Arial"/>
          <w:sz w:val="20"/>
          <w:szCs w:val="20"/>
        </w:rPr>
        <w:t xml:space="preserve"> </w:t>
      </w:r>
      <w:r w:rsidR="003170D5" w:rsidRPr="00BE7F55">
        <w:rPr>
          <w:rFonts w:ascii="Arial" w:hAnsi="Arial" w:cs="Arial"/>
          <w:sz w:val="20"/>
          <w:szCs w:val="20"/>
        </w:rPr>
        <w:t xml:space="preserve"> points</w:t>
      </w:r>
      <w:proofErr w:type="gramEnd"/>
      <w:r w:rsidR="003170D5" w:rsidRPr="00BE7F55">
        <w:rPr>
          <w:rFonts w:ascii="Arial" w:hAnsi="Arial" w:cs="Arial"/>
          <w:sz w:val="20"/>
          <w:szCs w:val="20"/>
        </w:rPr>
        <w:t xml:space="preserve"> </w:t>
      </w:r>
      <w:r w:rsidR="006A196D">
        <w:rPr>
          <w:rFonts w:ascii="Arial" w:hAnsi="Arial" w:cs="Arial"/>
          <w:sz w:val="20"/>
          <w:szCs w:val="20"/>
        </w:rPr>
        <w:t>sur le vœu groupe comprenant ce</w:t>
      </w:r>
      <w:r w:rsidR="003170D5" w:rsidRPr="00BE7F55">
        <w:rPr>
          <w:rFonts w:ascii="Arial" w:hAnsi="Arial" w:cs="Arial"/>
          <w:sz w:val="20"/>
          <w:szCs w:val="20"/>
        </w:rPr>
        <w:t xml:space="preserve"> </w:t>
      </w:r>
      <w:r w:rsidR="003170D5">
        <w:rPr>
          <w:rFonts w:ascii="Arial" w:hAnsi="Arial" w:cs="Arial"/>
          <w:sz w:val="20"/>
          <w:szCs w:val="20"/>
        </w:rPr>
        <w:t xml:space="preserve">dernier </w:t>
      </w:r>
      <w:r w:rsidR="003170D5" w:rsidRPr="00BE7F55">
        <w:rPr>
          <w:rFonts w:ascii="Arial" w:hAnsi="Arial" w:cs="Arial"/>
          <w:sz w:val="20"/>
          <w:szCs w:val="20"/>
        </w:rPr>
        <w:t xml:space="preserve">poste </w:t>
      </w:r>
      <w:r w:rsidR="003170D5">
        <w:rPr>
          <w:rFonts w:ascii="Arial" w:hAnsi="Arial" w:cs="Arial"/>
          <w:sz w:val="20"/>
          <w:szCs w:val="20"/>
        </w:rPr>
        <w:t>occupé</w:t>
      </w:r>
      <w:r w:rsidR="003170D5" w:rsidRPr="00BE7F55">
        <w:rPr>
          <w:rFonts w:ascii="Arial" w:hAnsi="Arial" w:cs="Arial"/>
          <w:sz w:val="20"/>
          <w:szCs w:val="20"/>
        </w:rPr>
        <w:t xml:space="preserve"> (hors postes spécifiques)</w:t>
      </w:r>
    </w:p>
    <w:p w14:paraId="04BEA32A" w14:textId="77777777" w:rsidR="00B356DA" w:rsidRDefault="00B356DA" w:rsidP="00B356DA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426"/>
        </w:tabs>
        <w:spacing w:before="240" w:after="120"/>
        <w:ind w:left="142" w:firstLine="0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près détachement</w:t>
      </w:r>
    </w:p>
    <w:p w14:paraId="20863942" w14:textId="77777777" w:rsidR="006A196D" w:rsidRPr="00535631" w:rsidRDefault="006A196D" w:rsidP="00535631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35631">
        <w:rPr>
          <w:rFonts w:ascii="Arial" w:hAnsi="Arial" w:cs="Arial"/>
          <w:sz w:val="20"/>
          <w:szCs w:val="20"/>
        </w:rPr>
        <w:t>Obligation de mettre  le dernier poste occupé à titre définitif en vœu n°1</w:t>
      </w:r>
    </w:p>
    <w:p w14:paraId="584F58E4" w14:textId="77777777" w:rsidR="006A196D" w:rsidRPr="00535631" w:rsidRDefault="006A196D" w:rsidP="00535631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35631">
        <w:rPr>
          <w:rFonts w:ascii="Arial" w:hAnsi="Arial" w:cs="Arial"/>
          <w:sz w:val="20"/>
          <w:szCs w:val="20"/>
        </w:rPr>
        <w:t>Priorité 1 sur ce poste</w:t>
      </w:r>
    </w:p>
    <w:p w14:paraId="7711FA57" w14:textId="5B91506D" w:rsidR="006A196D" w:rsidRPr="00535631" w:rsidRDefault="005E7883" w:rsidP="00535631">
      <w:pPr>
        <w:spacing w:after="120" w:line="240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r w:rsidR="006A196D" w:rsidRPr="00535631">
        <w:rPr>
          <w:rFonts w:ascii="Arial" w:hAnsi="Arial" w:cs="Arial"/>
          <w:sz w:val="20"/>
          <w:szCs w:val="20"/>
        </w:rPr>
        <w:t xml:space="preserve">  points</w:t>
      </w:r>
      <w:proofErr w:type="gramEnd"/>
      <w:r w:rsidR="006A196D" w:rsidRPr="00535631">
        <w:rPr>
          <w:rFonts w:ascii="Arial" w:hAnsi="Arial" w:cs="Arial"/>
          <w:sz w:val="20"/>
          <w:szCs w:val="20"/>
        </w:rPr>
        <w:t xml:space="preserve"> sur le vœu groupe comprenant ce dernier poste occupé (hors postes spécifiques)</w:t>
      </w:r>
    </w:p>
    <w:p w14:paraId="07BDE1CE" w14:textId="77777777" w:rsidR="00942E6D" w:rsidRDefault="00942E6D" w:rsidP="00942E6D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426"/>
        </w:tabs>
        <w:spacing w:before="240" w:after="120"/>
        <w:ind w:left="142" w:firstLine="0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près disponibilité</w:t>
      </w:r>
    </w:p>
    <w:p w14:paraId="1A8C5B9A" w14:textId="77777777" w:rsidR="006A196D" w:rsidRPr="00535631" w:rsidRDefault="006A196D" w:rsidP="00535631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35631">
        <w:rPr>
          <w:rFonts w:ascii="Arial" w:hAnsi="Arial" w:cs="Arial"/>
          <w:sz w:val="20"/>
          <w:szCs w:val="20"/>
        </w:rPr>
        <w:t>Obligation de mettre  le dernier poste occupé à titre définitif en vœu n°1</w:t>
      </w:r>
    </w:p>
    <w:p w14:paraId="15A2EC87" w14:textId="77777777" w:rsidR="00535631" w:rsidRDefault="006A196D" w:rsidP="00535631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35631">
        <w:rPr>
          <w:rFonts w:ascii="Arial" w:hAnsi="Arial" w:cs="Arial"/>
          <w:sz w:val="20"/>
          <w:szCs w:val="20"/>
        </w:rPr>
        <w:t>Priorité 1 sur ce poste</w:t>
      </w:r>
    </w:p>
    <w:p w14:paraId="2658B8C2" w14:textId="28748ADE" w:rsidR="006A196D" w:rsidRPr="00535631" w:rsidRDefault="005E7883" w:rsidP="00535631">
      <w:pPr>
        <w:spacing w:after="0" w:line="240" w:lineRule="auto"/>
        <w:ind w:left="142"/>
        <w:jc w:val="both"/>
        <w:rPr>
          <w:b/>
          <w:smallCaps/>
          <w:sz w:val="24"/>
          <w:szCs w:val="24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r w:rsidR="006A196D" w:rsidRPr="00535631">
        <w:rPr>
          <w:rFonts w:ascii="Arial" w:hAnsi="Arial" w:cs="Arial"/>
          <w:sz w:val="20"/>
          <w:szCs w:val="20"/>
        </w:rPr>
        <w:t xml:space="preserve">  points</w:t>
      </w:r>
      <w:proofErr w:type="gramEnd"/>
      <w:r w:rsidR="006A196D" w:rsidRPr="00535631">
        <w:rPr>
          <w:rFonts w:ascii="Arial" w:hAnsi="Arial" w:cs="Arial"/>
          <w:sz w:val="20"/>
          <w:szCs w:val="20"/>
        </w:rPr>
        <w:t xml:space="preserve"> sur le vœu groupe comprenant ce dernier poste occupé (hors postes spécifiques)</w:t>
      </w:r>
    </w:p>
    <w:p w14:paraId="34B4A96B" w14:textId="77777777" w:rsidR="00B356DA" w:rsidRDefault="00B356DA" w:rsidP="00B356DA">
      <w:pPr>
        <w:spacing w:before="24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MPORTANT : </w:t>
      </w:r>
    </w:p>
    <w:p w14:paraId="11D43787" w14:textId="1494A5A8" w:rsidR="00B356DA" w:rsidRPr="00BE7F55" w:rsidRDefault="00B356DA" w:rsidP="00B356D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ur les réintégrations après congé parental</w:t>
      </w:r>
      <w:r w:rsidR="00535631">
        <w:rPr>
          <w:rFonts w:ascii="Arial" w:hAnsi="Arial" w:cs="Arial"/>
          <w:i/>
          <w:sz w:val="20"/>
          <w:szCs w:val="20"/>
        </w:rPr>
        <w:t>, après disponibilité</w:t>
      </w:r>
      <w:r>
        <w:rPr>
          <w:rFonts w:ascii="Arial" w:hAnsi="Arial" w:cs="Arial"/>
          <w:i/>
          <w:sz w:val="20"/>
          <w:szCs w:val="20"/>
        </w:rPr>
        <w:t xml:space="preserve"> ou après détachement, à</w:t>
      </w:r>
      <w:r w:rsidRPr="00BE7F55">
        <w:rPr>
          <w:rFonts w:ascii="Arial" w:hAnsi="Arial" w:cs="Arial"/>
          <w:i/>
          <w:sz w:val="20"/>
          <w:szCs w:val="20"/>
        </w:rPr>
        <w:t xml:space="preserve"> l’issue de la phase principale l’enseignant ayant obtenu son affectation sur le poste demandé en vœu 1 grâce à cette priorité est tenu d’occuper ce poste au 1er septembre 202</w:t>
      </w:r>
      <w:r w:rsidR="005E7883">
        <w:rPr>
          <w:rFonts w:ascii="Arial" w:hAnsi="Arial" w:cs="Arial"/>
          <w:i/>
          <w:sz w:val="20"/>
          <w:szCs w:val="20"/>
        </w:rPr>
        <w:t>5</w:t>
      </w:r>
      <w:r w:rsidRPr="00BE7F55">
        <w:rPr>
          <w:rFonts w:ascii="Arial" w:hAnsi="Arial" w:cs="Arial"/>
          <w:i/>
          <w:sz w:val="20"/>
          <w:szCs w:val="20"/>
        </w:rPr>
        <w:t>. S’il n’est pas en position d’activité à cette date du fait de la prolongation du congé parental</w:t>
      </w:r>
      <w:r w:rsidR="003170D5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du détachement</w:t>
      </w:r>
      <w:r w:rsidR="003170D5">
        <w:rPr>
          <w:rFonts w:ascii="Arial" w:hAnsi="Arial" w:cs="Arial"/>
          <w:i/>
          <w:sz w:val="20"/>
          <w:szCs w:val="20"/>
        </w:rPr>
        <w:t xml:space="preserve"> ou de la disponibilité</w:t>
      </w:r>
      <w:r w:rsidRPr="00BE7F55">
        <w:rPr>
          <w:rFonts w:ascii="Arial" w:hAnsi="Arial" w:cs="Arial"/>
          <w:i/>
          <w:sz w:val="20"/>
          <w:szCs w:val="20"/>
        </w:rPr>
        <w:t>, il ne pourra pas bénéficier de cette priorité l’année suivante.</w:t>
      </w:r>
    </w:p>
    <w:p w14:paraId="1562FEBA" w14:textId="77777777" w:rsidR="00B356DA" w:rsidRDefault="00B356DA" w:rsidP="00B356DA">
      <w:pPr>
        <w:spacing w:before="600" w:after="24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</w:t>
      </w:r>
      <w:r w:rsidRPr="00C53EFD">
        <w:rPr>
          <w:rFonts w:ascii="Arial" w:hAnsi="Arial" w:cs="Arial"/>
          <w:b/>
          <w:u w:val="single"/>
        </w:rPr>
        <w:t>ituation de l’intéressé(e)</w:t>
      </w:r>
    </w:p>
    <w:p w14:paraId="11D2E064" w14:textId="77777777" w:rsidR="00B356DA" w:rsidRPr="00050F33" w:rsidRDefault="00B356DA" w:rsidP="00B356DA">
      <w:pPr>
        <w:spacing w:after="360" w:line="240" w:lineRule="auto"/>
        <w:jc w:val="both"/>
        <w:rPr>
          <w:rFonts w:ascii="Arial" w:hAnsi="Arial" w:cs="Arial"/>
          <w:b/>
          <w:u w:val="single"/>
        </w:rPr>
      </w:pPr>
      <w:r w:rsidRPr="00050F33">
        <w:rPr>
          <w:rFonts w:ascii="Arial" w:hAnsi="Arial" w:cs="Arial"/>
          <w:sz w:val="20"/>
          <w:szCs w:val="20"/>
        </w:rPr>
        <w:t>NOM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  <w:r w:rsidR="009E4A89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r w:rsidRPr="00B3263B">
        <w:rPr>
          <w:rFonts w:ascii="Arial" w:hAnsi="Arial" w:cs="Arial"/>
          <w:sz w:val="16"/>
          <w:szCs w:val="16"/>
        </w:rPr>
        <w:t>…………………</w:t>
      </w:r>
    </w:p>
    <w:p w14:paraId="61F7265B" w14:textId="77777777" w:rsidR="00B356DA" w:rsidRDefault="00B356DA" w:rsidP="00B356DA">
      <w:pPr>
        <w:spacing w:before="240"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.</w:t>
      </w:r>
      <w:r w:rsidRPr="00B3263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14:paraId="61875C94" w14:textId="77777777" w:rsidR="00B356DA" w:rsidRDefault="00B356DA" w:rsidP="00B356DA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14:paraId="20F78CB5" w14:textId="77777777" w:rsidR="00B356DA" w:rsidRDefault="00B356DA" w:rsidP="00B356DA">
      <w:pPr>
        <w:spacing w:before="360" w:after="3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14:paraId="53DDC7A8" w14:textId="77777777" w:rsidR="00B356DA" w:rsidRDefault="00B356DA" w:rsidP="00B356DA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14:paraId="7E4151F1" w14:textId="77777777" w:rsidR="009608B4" w:rsidRDefault="00535631" w:rsidP="009608B4">
      <w:pPr>
        <w:spacing w:before="240" w:after="24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rnier poste occupé à titre définitif </w:t>
      </w:r>
      <w:r w:rsidR="009608B4">
        <w:rPr>
          <w:rFonts w:ascii="Arial" w:hAnsi="Arial" w:cs="Arial"/>
          <w:sz w:val="20"/>
          <w:szCs w:val="20"/>
        </w:rPr>
        <w:t>(commune, école, nature du poste)</w:t>
      </w:r>
      <w:r>
        <w:rPr>
          <w:rFonts w:ascii="Arial" w:hAnsi="Arial" w:cs="Arial"/>
          <w:sz w:val="20"/>
          <w:szCs w:val="20"/>
        </w:rPr>
        <w:t>:</w:t>
      </w:r>
      <w:r w:rsidRPr="00535631">
        <w:rPr>
          <w:rFonts w:ascii="Arial" w:hAnsi="Arial" w:cs="Arial"/>
          <w:sz w:val="16"/>
          <w:szCs w:val="16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</w:t>
      </w:r>
    </w:p>
    <w:p w14:paraId="2AF1898E" w14:textId="77777777" w:rsidR="009608B4" w:rsidRDefault="009608B4" w:rsidP="009608B4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</w:p>
    <w:p w14:paraId="0F36E1EF" w14:textId="1AF39F85" w:rsidR="00B356DA" w:rsidRDefault="00B356DA" w:rsidP="009608B4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Date de </w:t>
      </w:r>
      <w:r>
        <w:rPr>
          <w:rFonts w:ascii="Arial" w:hAnsi="Arial" w:cs="Arial"/>
          <w:sz w:val="20"/>
          <w:szCs w:val="20"/>
        </w:rPr>
        <w:t>fin de congé parental</w:t>
      </w:r>
      <w:r w:rsidR="00942E6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 détachement</w:t>
      </w:r>
      <w:r w:rsidR="00942E6D">
        <w:rPr>
          <w:rFonts w:ascii="Arial" w:hAnsi="Arial" w:cs="Arial"/>
          <w:sz w:val="20"/>
          <w:szCs w:val="20"/>
        </w:rPr>
        <w:t xml:space="preserve"> ou de disponibilité</w:t>
      </w:r>
      <w:r w:rsidRPr="00F92391">
        <w:rPr>
          <w:rFonts w:ascii="Arial" w:hAnsi="Arial" w:cs="Arial"/>
          <w:sz w:val="20"/>
          <w:szCs w:val="20"/>
        </w:rPr>
        <w:t> : ____ / ____ /</w:t>
      </w:r>
      <w:r>
        <w:rPr>
          <w:rFonts w:ascii="Arial" w:hAnsi="Arial" w:cs="Arial"/>
          <w:sz w:val="20"/>
          <w:szCs w:val="20"/>
        </w:rPr>
        <w:t>202</w:t>
      </w:r>
      <w:r w:rsidR="005E7883">
        <w:rPr>
          <w:rFonts w:ascii="Arial" w:hAnsi="Arial" w:cs="Arial"/>
          <w:sz w:val="20"/>
          <w:szCs w:val="20"/>
        </w:rPr>
        <w:t>5</w:t>
      </w:r>
    </w:p>
    <w:p w14:paraId="47863D07" w14:textId="7503CC80" w:rsidR="00D63920" w:rsidRPr="00942E6D" w:rsidRDefault="00B356DA" w:rsidP="009608B4">
      <w:pPr>
        <w:tabs>
          <w:tab w:val="left" w:pos="5103"/>
        </w:tabs>
        <w:spacing w:before="36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>Date de la demande : ____ / ____ /</w:t>
      </w:r>
      <w:r>
        <w:rPr>
          <w:rFonts w:ascii="Arial" w:hAnsi="Arial" w:cs="Arial"/>
          <w:sz w:val="20"/>
          <w:szCs w:val="20"/>
        </w:rPr>
        <w:t>202</w:t>
      </w:r>
      <w:r w:rsidR="005E7883">
        <w:rPr>
          <w:rFonts w:ascii="Arial" w:hAnsi="Arial" w:cs="Arial"/>
          <w:sz w:val="20"/>
          <w:szCs w:val="20"/>
        </w:rPr>
        <w:t>5</w:t>
      </w:r>
      <w:r w:rsidR="009608B4">
        <w:rPr>
          <w:rFonts w:ascii="Arial" w:hAnsi="Arial" w:cs="Arial"/>
          <w:sz w:val="20"/>
          <w:szCs w:val="20"/>
        </w:rPr>
        <w:t xml:space="preserve">                          </w:t>
      </w: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sectPr w:rsidR="00D63920" w:rsidRPr="00942E6D" w:rsidSect="009E4A89">
      <w:headerReference w:type="default" r:id="rId10"/>
      <w:pgSz w:w="11906" w:h="16838"/>
      <w:pgMar w:top="1276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A360" w14:textId="77777777"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14:paraId="38FF18D0" w14:textId="77777777"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A588" w14:textId="77777777"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14:paraId="1E602FF7" w14:textId="77777777"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BFB8" w14:textId="5445B243" w:rsidR="00697E03" w:rsidRDefault="00CB1514" w:rsidP="00697E03">
    <w:pPr>
      <w:pStyle w:val="En-tte"/>
      <w:jc w:val="right"/>
    </w:pPr>
    <w:r>
      <w:t xml:space="preserve">ANNEXE </w:t>
    </w:r>
    <w:r w:rsidR="001641F6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489B"/>
    <w:multiLevelType w:val="hybridMultilevel"/>
    <w:tmpl w:val="F0186A30"/>
    <w:lvl w:ilvl="0" w:tplc="B66A8B7C">
      <w:numFmt w:val="bullet"/>
      <w:lvlText w:val="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E01E2"/>
    <w:multiLevelType w:val="hybridMultilevel"/>
    <w:tmpl w:val="D9AAF190"/>
    <w:lvl w:ilvl="0" w:tplc="253270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78250">
    <w:abstractNumId w:val="1"/>
  </w:num>
  <w:num w:numId="2" w16cid:durableId="1735934662">
    <w:abstractNumId w:val="0"/>
  </w:num>
  <w:num w:numId="3" w16cid:durableId="2083749273">
    <w:abstractNumId w:val="4"/>
  </w:num>
  <w:num w:numId="4" w16cid:durableId="1091320369">
    <w:abstractNumId w:val="2"/>
  </w:num>
  <w:num w:numId="5" w16cid:durableId="1431852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50F33"/>
    <w:rsid w:val="000D6F54"/>
    <w:rsid w:val="0010106E"/>
    <w:rsid w:val="0012518E"/>
    <w:rsid w:val="001641F6"/>
    <w:rsid w:val="00187D7B"/>
    <w:rsid w:val="00191A40"/>
    <w:rsid w:val="00193B40"/>
    <w:rsid w:val="001952BA"/>
    <w:rsid w:val="001F50A4"/>
    <w:rsid w:val="00232AF1"/>
    <w:rsid w:val="002A0F49"/>
    <w:rsid w:val="002F1B21"/>
    <w:rsid w:val="003170D5"/>
    <w:rsid w:val="00321B01"/>
    <w:rsid w:val="00351111"/>
    <w:rsid w:val="00382D3F"/>
    <w:rsid w:val="0039604A"/>
    <w:rsid w:val="003D24CD"/>
    <w:rsid w:val="00412847"/>
    <w:rsid w:val="00433413"/>
    <w:rsid w:val="00465DDA"/>
    <w:rsid w:val="00467298"/>
    <w:rsid w:val="004746B2"/>
    <w:rsid w:val="004B5190"/>
    <w:rsid w:val="004E7C65"/>
    <w:rsid w:val="00501A8C"/>
    <w:rsid w:val="00535631"/>
    <w:rsid w:val="005366D2"/>
    <w:rsid w:val="005676DB"/>
    <w:rsid w:val="0058381A"/>
    <w:rsid w:val="005E7883"/>
    <w:rsid w:val="005F4271"/>
    <w:rsid w:val="005F6522"/>
    <w:rsid w:val="006200E1"/>
    <w:rsid w:val="00634428"/>
    <w:rsid w:val="0065660A"/>
    <w:rsid w:val="0067510E"/>
    <w:rsid w:val="00677463"/>
    <w:rsid w:val="00697E03"/>
    <w:rsid w:val="006A03BA"/>
    <w:rsid w:val="006A196D"/>
    <w:rsid w:val="006A386F"/>
    <w:rsid w:val="006A4445"/>
    <w:rsid w:val="006E2924"/>
    <w:rsid w:val="00701E25"/>
    <w:rsid w:val="007B1C43"/>
    <w:rsid w:val="007E7F48"/>
    <w:rsid w:val="007F1B8B"/>
    <w:rsid w:val="007F64E3"/>
    <w:rsid w:val="007F6F2C"/>
    <w:rsid w:val="00800451"/>
    <w:rsid w:val="00813D86"/>
    <w:rsid w:val="0089727F"/>
    <w:rsid w:val="008D03FA"/>
    <w:rsid w:val="0090629A"/>
    <w:rsid w:val="009263B6"/>
    <w:rsid w:val="00942E6D"/>
    <w:rsid w:val="00950CB0"/>
    <w:rsid w:val="009608B4"/>
    <w:rsid w:val="00982CA3"/>
    <w:rsid w:val="009A21C0"/>
    <w:rsid w:val="009B31AC"/>
    <w:rsid w:val="009E4A89"/>
    <w:rsid w:val="00A03CDF"/>
    <w:rsid w:val="00A10DDE"/>
    <w:rsid w:val="00A1513D"/>
    <w:rsid w:val="00A565F7"/>
    <w:rsid w:val="00A975A4"/>
    <w:rsid w:val="00AA1998"/>
    <w:rsid w:val="00AF5D3F"/>
    <w:rsid w:val="00B12607"/>
    <w:rsid w:val="00B16F74"/>
    <w:rsid w:val="00B32A33"/>
    <w:rsid w:val="00B356DA"/>
    <w:rsid w:val="00B54F70"/>
    <w:rsid w:val="00B74D61"/>
    <w:rsid w:val="00B84312"/>
    <w:rsid w:val="00BB52C8"/>
    <w:rsid w:val="00C02727"/>
    <w:rsid w:val="00C050AD"/>
    <w:rsid w:val="00C74E82"/>
    <w:rsid w:val="00CB1514"/>
    <w:rsid w:val="00CC4EE2"/>
    <w:rsid w:val="00CD5471"/>
    <w:rsid w:val="00CE2053"/>
    <w:rsid w:val="00D118E9"/>
    <w:rsid w:val="00D22E69"/>
    <w:rsid w:val="00D40104"/>
    <w:rsid w:val="00D42365"/>
    <w:rsid w:val="00D45331"/>
    <w:rsid w:val="00D63920"/>
    <w:rsid w:val="00D64B1A"/>
    <w:rsid w:val="00D86898"/>
    <w:rsid w:val="00D93B8C"/>
    <w:rsid w:val="00DA3415"/>
    <w:rsid w:val="00DC50FA"/>
    <w:rsid w:val="00DE1A85"/>
    <w:rsid w:val="00DF7580"/>
    <w:rsid w:val="00E01D33"/>
    <w:rsid w:val="00E23A38"/>
    <w:rsid w:val="00E24FC2"/>
    <w:rsid w:val="00E41AAE"/>
    <w:rsid w:val="00EB4B82"/>
    <w:rsid w:val="00EC34AA"/>
    <w:rsid w:val="00F24852"/>
    <w:rsid w:val="00F53E6A"/>
    <w:rsid w:val="00F62DF3"/>
    <w:rsid w:val="00F969F5"/>
    <w:rsid w:val="00FD1A0B"/>
    <w:rsid w:val="00FF332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A6E71"/>
  <w15:docId w15:val="{E7EFEC7C-F87C-4C91-A665-3C54A0C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60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dsden73-mouvement@ac-greno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9180-6CC0-4DBD-BAD4-B2897CCE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Robin Anne-Marie</cp:lastModifiedBy>
  <cp:revision>3</cp:revision>
  <cp:lastPrinted>2020-03-10T10:30:00Z</cp:lastPrinted>
  <dcterms:created xsi:type="dcterms:W3CDTF">2025-02-24T15:39:00Z</dcterms:created>
  <dcterms:modified xsi:type="dcterms:W3CDTF">2025-03-18T09:33:00Z</dcterms:modified>
</cp:coreProperties>
</file>